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8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drott och friluftsl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ög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3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8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8</SAFIR_Sammantradesdatum_Doc>
    <SAFIR_SammantradeID xmlns="C07A1A6C-0B19-41D9-BDF8-F523BA3921EB">f3658cac-9d64-4cfb-a2bc-8225c37243e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06ADD08-C539-456C-8C55-DC551F1650F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8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